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25EE1" w14:textId="77777777" w:rsidR="00B70A81" w:rsidRDefault="00B70A81" w:rsidP="00B70A81">
      <w:pPr>
        <w:rPr>
          <w:szCs w:val="21"/>
        </w:rPr>
      </w:pPr>
    </w:p>
    <w:p w14:paraId="72CEA06C" w14:textId="77777777" w:rsidR="00B70A81" w:rsidRDefault="00C010ED" w:rsidP="00B70A81">
      <w:pPr>
        <w:ind w:leftChars="14" w:left="29" w:firstLineChars="116" w:firstLine="244"/>
        <w:rPr>
          <w:szCs w:val="21"/>
        </w:rPr>
      </w:pPr>
      <w:r>
        <w:rPr>
          <w:rFonts w:hint="eastAsia"/>
          <w:szCs w:val="21"/>
        </w:rPr>
        <w:t>選考作文用紙（英語）</w:t>
      </w:r>
      <w:r w:rsidR="00B70A81">
        <w:rPr>
          <w:rFonts w:hint="eastAsia"/>
          <w:szCs w:val="21"/>
        </w:rPr>
        <w:t xml:space="preserve">　</w:t>
      </w:r>
      <w:r w:rsidR="00B70A81">
        <w:rPr>
          <w:rFonts w:hint="eastAsia"/>
          <w:szCs w:val="21"/>
        </w:rPr>
        <w:t>Composition</w:t>
      </w:r>
      <w:r>
        <w:rPr>
          <w:szCs w:val="21"/>
        </w:rPr>
        <w:t xml:space="preserve"> Sheet </w:t>
      </w:r>
    </w:p>
    <w:p w14:paraId="7BED4266" w14:textId="77777777" w:rsidR="00B70A81" w:rsidRDefault="00B70A81" w:rsidP="00B70A81">
      <w:pPr>
        <w:ind w:leftChars="14" w:left="29" w:firstLineChars="116" w:firstLine="244"/>
        <w:rPr>
          <w:szCs w:val="21"/>
        </w:rPr>
      </w:pPr>
    </w:p>
    <w:p w14:paraId="58193ADD" w14:textId="61CC5154" w:rsidR="00B70A81" w:rsidRDefault="001043DE" w:rsidP="001043DE">
      <w:pPr>
        <w:ind w:leftChars="130" w:left="283" w:hangingChars="5" w:hanging="10"/>
        <w:rPr>
          <w:sz w:val="28"/>
          <w:szCs w:val="28"/>
          <w:u w:val="single"/>
        </w:rPr>
      </w:pPr>
      <w:r>
        <w:rPr>
          <w:szCs w:val="21"/>
        </w:rPr>
        <w:t>I</w:t>
      </w:r>
      <w:r w:rsidR="0068582B">
        <w:rPr>
          <w:szCs w:val="21"/>
        </w:rPr>
        <w:t>n</w:t>
      </w:r>
      <w:r>
        <w:rPr>
          <w:szCs w:val="21"/>
        </w:rPr>
        <w:t xml:space="preserve"> daily school activities and </w:t>
      </w:r>
      <w:r w:rsidR="00070427">
        <w:rPr>
          <w:szCs w:val="21"/>
        </w:rPr>
        <w:t>including content from</w:t>
      </w:r>
      <w:r w:rsidR="0068582B">
        <w:rPr>
          <w:szCs w:val="21"/>
        </w:rPr>
        <w:t xml:space="preserve"> subjects other than English, h</w:t>
      </w:r>
      <w:r w:rsidR="0068582B">
        <w:rPr>
          <w:rFonts w:hint="eastAsia"/>
          <w:szCs w:val="21"/>
        </w:rPr>
        <w:t>ow can you use your skills and experience</w:t>
      </w:r>
      <w:r w:rsidR="0068582B">
        <w:rPr>
          <w:szCs w:val="21"/>
        </w:rPr>
        <w:t xml:space="preserve"> to </w:t>
      </w:r>
      <w:r>
        <w:rPr>
          <w:szCs w:val="21"/>
        </w:rPr>
        <w:t>work with</w:t>
      </w:r>
      <w:r w:rsidR="00BF4BCB">
        <w:rPr>
          <w:szCs w:val="21"/>
        </w:rPr>
        <w:t xml:space="preserve"> Japanese-speaking</w:t>
      </w:r>
      <w:r>
        <w:rPr>
          <w:szCs w:val="21"/>
        </w:rPr>
        <w:t xml:space="preserve"> </w:t>
      </w:r>
      <w:r w:rsidR="0068582B">
        <w:rPr>
          <w:szCs w:val="21"/>
        </w:rPr>
        <w:t>teacher</w:t>
      </w:r>
      <w:r w:rsidR="002562FB">
        <w:rPr>
          <w:szCs w:val="21"/>
        </w:rPr>
        <w:t>s</w:t>
      </w:r>
      <w:r w:rsidR="0068582B">
        <w:rPr>
          <w:szCs w:val="21"/>
        </w:rPr>
        <w:t xml:space="preserve"> </w:t>
      </w:r>
      <w:r>
        <w:rPr>
          <w:szCs w:val="21"/>
        </w:rPr>
        <w:t>to</w:t>
      </w:r>
      <w:r w:rsidR="0068582B">
        <w:rPr>
          <w:szCs w:val="21"/>
        </w:rPr>
        <w:t xml:space="preserve"> provide an English-learning environment?</w:t>
      </w:r>
    </w:p>
    <w:p w14:paraId="5AF41B35" w14:textId="77777777" w:rsidR="00B70A81" w:rsidRPr="00E10591" w:rsidRDefault="001043DE" w:rsidP="00E10BEE">
      <w:pPr>
        <w:spacing w:line="400" w:lineRule="exact"/>
        <w:ind w:leftChars="533" w:left="1119" w:firstLineChars="562" w:firstLine="1574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>N</w:t>
      </w:r>
      <w:r>
        <w:rPr>
          <w:sz w:val="28"/>
          <w:szCs w:val="28"/>
          <w:u w:val="single"/>
        </w:rPr>
        <w:t>ame:</w:t>
      </w:r>
      <w:r w:rsidR="00E10BE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B70A81" w:rsidRPr="00CD2541">
        <w:rPr>
          <w:rFonts w:hint="eastAsia"/>
          <w:sz w:val="28"/>
          <w:szCs w:val="28"/>
          <w:u w:val="single"/>
        </w:rPr>
        <w:t xml:space="preserve">　</w:t>
      </w:r>
      <w:r w:rsidR="00E10BEE">
        <w:rPr>
          <w:rFonts w:hint="eastAsia"/>
          <w:sz w:val="28"/>
          <w:szCs w:val="28"/>
          <w:u w:val="single"/>
        </w:rPr>
        <w:t xml:space="preserve">    </w:t>
      </w:r>
      <w:r w:rsidR="00B70A81" w:rsidRPr="00CD2541">
        <w:rPr>
          <w:rFonts w:hint="eastAsia"/>
          <w:sz w:val="28"/>
          <w:szCs w:val="28"/>
          <w:u w:val="single"/>
        </w:rPr>
        <w:t xml:space="preserve">　　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12" w:space="0" w:color="auto"/>
          <w:bottom w:val="single" w:sz="8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366"/>
      </w:tblGrid>
      <w:tr w:rsidR="00B70A81" w14:paraId="4F806F12" w14:textId="77777777" w:rsidTr="00DC7768">
        <w:trPr>
          <w:trHeight w:val="482"/>
        </w:trPr>
        <w:tc>
          <w:tcPr>
            <w:tcW w:w="9639" w:type="dxa"/>
          </w:tcPr>
          <w:p w14:paraId="61C4A1CF" w14:textId="77777777" w:rsidR="00B70A81" w:rsidRDefault="00B70A81" w:rsidP="00DC7768"/>
        </w:tc>
      </w:tr>
      <w:tr w:rsidR="00B70A81" w14:paraId="4CE342F4" w14:textId="77777777" w:rsidTr="00DC7768">
        <w:trPr>
          <w:trHeight w:val="482"/>
        </w:trPr>
        <w:tc>
          <w:tcPr>
            <w:tcW w:w="9639" w:type="dxa"/>
          </w:tcPr>
          <w:p w14:paraId="0D31DC76" w14:textId="77777777" w:rsidR="00B70A81" w:rsidRDefault="00B70A81" w:rsidP="00DC7768"/>
        </w:tc>
      </w:tr>
      <w:tr w:rsidR="00B70A81" w14:paraId="36FD2896" w14:textId="77777777" w:rsidTr="00DC7768">
        <w:trPr>
          <w:trHeight w:val="482"/>
        </w:trPr>
        <w:tc>
          <w:tcPr>
            <w:tcW w:w="9639" w:type="dxa"/>
          </w:tcPr>
          <w:p w14:paraId="458C6B4C" w14:textId="77777777" w:rsidR="00B70A81" w:rsidRDefault="00B70A81" w:rsidP="00DC7768"/>
        </w:tc>
      </w:tr>
      <w:tr w:rsidR="00B70A81" w14:paraId="21ECCC75" w14:textId="77777777" w:rsidTr="00DC7768">
        <w:trPr>
          <w:trHeight w:val="482"/>
        </w:trPr>
        <w:tc>
          <w:tcPr>
            <w:tcW w:w="9639" w:type="dxa"/>
          </w:tcPr>
          <w:p w14:paraId="290AE480" w14:textId="77777777" w:rsidR="00B70A81" w:rsidRDefault="00B70A81" w:rsidP="00DC7768"/>
        </w:tc>
      </w:tr>
      <w:tr w:rsidR="00B70A81" w14:paraId="1D13175D" w14:textId="77777777" w:rsidTr="00DC7768">
        <w:trPr>
          <w:trHeight w:val="482"/>
        </w:trPr>
        <w:tc>
          <w:tcPr>
            <w:tcW w:w="9639" w:type="dxa"/>
          </w:tcPr>
          <w:p w14:paraId="146C62B3" w14:textId="77777777" w:rsidR="00B70A81" w:rsidRDefault="00B70A81" w:rsidP="00DC7768"/>
        </w:tc>
      </w:tr>
      <w:tr w:rsidR="00B70A81" w14:paraId="0088D881" w14:textId="77777777" w:rsidTr="00DC7768">
        <w:trPr>
          <w:trHeight w:val="482"/>
        </w:trPr>
        <w:tc>
          <w:tcPr>
            <w:tcW w:w="9639" w:type="dxa"/>
          </w:tcPr>
          <w:p w14:paraId="00741651" w14:textId="77777777" w:rsidR="00B70A81" w:rsidRDefault="00B70A81" w:rsidP="00DC7768"/>
        </w:tc>
      </w:tr>
      <w:tr w:rsidR="00B70A81" w14:paraId="4EFF277F" w14:textId="77777777" w:rsidTr="00DC7768">
        <w:trPr>
          <w:trHeight w:val="482"/>
        </w:trPr>
        <w:tc>
          <w:tcPr>
            <w:tcW w:w="9639" w:type="dxa"/>
          </w:tcPr>
          <w:p w14:paraId="1CE66D63" w14:textId="77777777" w:rsidR="00B70A81" w:rsidRDefault="00B70A81" w:rsidP="00DC7768"/>
        </w:tc>
      </w:tr>
      <w:tr w:rsidR="00B70A81" w14:paraId="300177F5" w14:textId="77777777" w:rsidTr="00DC7768">
        <w:trPr>
          <w:trHeight w:val="482"/>
        </w:trPr>
        <w:tc>
          <w:tcPr>
            <w:tcW w:w="9639" w:type="dxa"/>
          </w:tcPr>
          <w:p w14:paraId="2D9B0AFE" w14:textId="77777777" w:rsidR="00B70A81" w:rsidRDefault="00B70A81" w:rsidP="00DC7768"/>
        </w:tc>
      </w:tr>
      <w:tr w:rsidR="00B70A81" w14:paraId="6622B40E" w14:textId="77777777" w:rsidTr="00DC7768">
        <w:trPr>
          <w:trHeight w:val="482"/>
        </w:trPr>
        <w:tc>
          <w:tcPr>
            <w:tcW w:w="9639" w:type="dxa"/>
          </w:tcPr>
          <w:p w14:paraId="4363C8FF" w14:textId="77777777" w:rsidR="00B70A81" w:rsidRDefault="00B70A81" w:rsidP="00DC7768"/>
        </w:tc>
      </w:tr>
      <w:tr w:rsidR="00B70A81" w14:paraId="44150F1D" w14:textId="77777777" w:rsidTr="00DC7768">
        <w:trPr>
          <w:trHeight w:val="482"/>
        </w:trPr>
        <w:tc>
          <w:tcPr>
            <w:tcW w:w="9639" w:type="dxa"/>
          </w:tcPr>
          <w:p w14:paraId="5C62599F" w14:textId="77777777" w:rsidR="00B70A81" w:rsidRDefault="00B70A81" w:rsidP="00DC7768"/>
        </w:tc>
      </w:tr>
      <w:tr w:rsidR="00B70A81" w14:paraId="30145D88" w14:textId="77777777" w:rsidTr="00DC7768">
        <w:trPr>
          <w:trHeight w:val="482"/>
        </w:trPr>
        <w:tc>
          <w:tcPr>
            <w:tcW w:w="9639" w:type="dxa"/>
          </w:tcPr>
          <w:p w14:paraId="76F1AA04" w14:textId="77777777" w:rsidR="00B70A81" w:rsidRDefault="00B70A81" w:rsidP="00DC7768"/>
        </w:tc>
      </w:tr>
      <w:tr w:rsidR="00B70A81" w14:paraId="0CB3E30D" w14:textId="77777777" w:rsidTr="00DC7768">
        <w:trPr>
          <w:trHeight w:val="482"/>
        </w:trPr>
        <w:tc>
          <w:tcPr>
            <w:tcW w:w="9639" w:type="dxa"/>
            <w:tcBorders>
              <w:bottom w:val="dotted" w:sz="4" w:space="0" w:color="auto"/>
            </w:tcBorders>
            <w:shd w:val="clear" w:color="auto" w:fill="auto"/>
          </w:tcPr>
          <w:p w14:paraId="1854EA79" w14:textId="77777777" w:rsidR="00B70A81" w:rsidRDefault="00B70A81" w:rsidP="00DC7768"/>
        </w:tc>
      </w:tr>
      <w:tr w:rsidR="00B70A81" w14:paraId="4088C314" w14:textId="77777777" w:rsidTr="00DC7768">
        <w:trPr>
          <w:trHeight w:val="482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1A1AF3" w14:textId="77777777" w:rsidR="00B70A81" w:rsidRDefault="00B70A81" w:rsidP="00DC7768"/>
        </w:tc>
      </w:tr>
      <w:tr w:rsidR="00B70A81" w14:paraId="6B973F83" w14:textId="77777777" w:rsidTr="00DC7768">
        <w:trPr>
          <w:trHeight w:val="482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B0B832" w14:textId="77777777" w:rsidR="00B70A81" w:rsidRDefault="00B70A81" w:rsidP="00DC7768"/>
        </w:tc>
      </w:tr>
      <w:tr w:rsidR="00B70A81" w14:paraId="6EA89A19" w14:textId="77777777" w:rsidTr="00DC7768">
        <w:trPr>
          <w:trHeight w:val="482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6C6D44" w14:textId="77777777" w:rsidR="00B70A81" w:rsidRDefault="00B70A81" w:rsidP="00DC7768"/>
        </w:tc>
      </w:tr>
      <w:tr w:rsidR="00B70A81" w14:paraId="2E0775CA" w14:textId="77777777" w:rsidTr="00DC7768">
        <w:trPr>
          <w:trHeight w:val="482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2CAD76" w14:textId="77777777" w:rsidR="00B70A81" w:rsidRDefault="00B70A81" w:rsidP="00DC7768"/>
        </w:tc>
      </w:tr>
      <w:tr w:rsidR="00B70A81" w14:paraId="4D84BFAF" w14:textId="77777777" w:rsidTr="00DC7768">
        <w:trPr>
          <w:trHeight w:val="482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3E8BC4" w14:textId="77777777" w:rsidR="00B70A81" w:rsidRDefault="00B70A81" w:rsidP="00DC7768"/>
        </w:tc>
      </w:tr>
      <w:tr w:rsidR="00B70A81" w14:paraId="262F3D3B" w14:textId="77777777" w:rsidTr="00DC7768">
        <w:trPr>
          <w:trHeight w:val="482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BA828C" w14:textId="77777777" w:rsidR="00B70A81" w:rsidRDefault="00B70A81" w:rsidP="00DC7768"/>
        </w:tc>
      </w:tr>
      <w:tr w:rsidR="00B70A81" w14:paraId="05FD1C86" w14:textId="77777777" w:rsidTr="00DC7768">
        <w:trPr>
          <w:trHeight w:val="482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4CCA62" w14:textId="77777777" w:rsidR="00B70A81" w:rsidRDefault="00B70A81" w:rsidP="00DC7768"/>
        </w:tc>
      </w:tr>
      <w:tr w:rsidR="00B70A81" w14:paraId="47B983B9" w14:textId="77777777" w:rsidTr="00DC7768">
        <w:trPr>
          <w:trHeight w:val="482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3BEB2A" w14:textId="77777777" w:rsidR="00B70A81" w:rsidRDefault="00B70A81" w:rsidP="00DC7768"/>
        </w:tc>
      </w:tr>
      <w:tr w:rsidR="00B70A81" w14:paraId="014AA80E" w14:textId="77777777" w:rsidTr="00DC7768">
        <w:trPr>
          <w:trHeight w:val="482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FF2567" w14:textId="77777777" w:rsidR="00B70A81" w:rsidRDefault="00B70A81" w:rsidP="00DC7768"/>
        </w:tc>
      </w:tr>
      <w:tr w:rsidR="00B70A81" w14:paraId="196B0144" w14:textId="77777777" w:rsidTr="00DC7768">
        <w:trPr>
          <w:trHeight w:val="482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1DC714" w14:textId="77777777" w:rsidR="00B70A81" w:rsidRDefault="00B70A81" w:rsidP="00DC7768"/>
        </w:tc>
      </w:tr>
      <w:tr w:rsidR="00B70A81" w14:paraId="0F93BA11" w14:textId="77777777" w:rsidTr="00DC7768">
        <w:trPr>
          <w:trHeight w:val="482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1C591F" w14:textId="77777777" w:rsidR="00B70A81" w:rsidRDefault="00B70A81" w:rsidP="00DC7768"/>
        </w:tc>
      </w:tr>
      <w:tr w:rsidR="00B70A81" w14:paraId="454D1A59" w14:textId="77777777" w:rsidTr="00DC7768">
        <w:trPr>
          <w:trHeight w:val="482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55D806" w14:textId="77777777" w:rsidR="00B70A81" w:rsidRDefault="00B70A81" w:rsidP="00DC7768"/>
        </w:tc>
      </w:tr>
      <w:tr w:rsidR="00B70A81" w14:paraId="11A06D1A" w14:textId="77777777" w:rsidTr="00DC7768">
        <w:trPr>
          <w:trHeight w:val="482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F89CB4" w14:textId="77777777" w:rsidR="00B70A81" w:rsidRDefault="00B70A81" w:rsidP="00DC7768"/>
        </w:tc>
      </w:tr>
      <w:tr w:rsidR="00B70A81" w14:paraId="003BE7A9" w14:textId="77777777" w:rsidTr="00DC7768">
        <w:trPr>
          <w:trHeight w:val="482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862B67" w14:textId="77777777" w:rsidR="00B70A81" w:rsidRDefault="00B70A81" w:rsidP="00DC7768"/>
        </w:tc>
      </w:tr>
      <w:tr w:rsidR="00B70A81" w14:paraId="60615392" w14:textId="77777777" w:rsidTr="00DC7768">
        <w:trPr>
          <w:trHeight w:val="482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32FEB0" w14:textId="77777777" w:rsidR="00B70A81" w:rsidRDefault="00B70A81" w:rsidP="00DC7768"/>
        </w:tc>
      </w:tr>
      <w:tr w:rsidR="00B70A81" w14:paraId="120FEEDA" w14:textId="77777777" w:rsidTr="00DC7768">
        <w:trPr>
          <w:trHeight w:val="482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CFE1A3" w14:textId="77777777" w:rsidR="00B70A81" w:rsidRDefault="00B70A81" w:rsidP="00DC7768"/>
        </w:tc>
      </w:tr>
      <w:tr w:rsidR="00B70A81" w14:paraId="3C0102CF" w14:textId="77777777" w:rsidTr="00DC7768">
        <w:trPr>
          <w:trHeight w:val="482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4AE35C" w14:textId="77777777" w:rsidR="00B70A81" w:rsidRDefault="00B70A81" w:rsidP="00DC7768"/>
        </w:tc>
      </w:tr>
      <w:tr w:rsidR="00B70A81" w14:paraId="55FB2AB3" w14:textId="77777777" w:rsidTr="00DC7768">
        <w:trPr>
          <w:trHeight w:val="482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D5967E" w14:textId="77777777" w:rsidR="00B70A81" w:rsidRDefault="00B70A81" w:rsidP="00DC7768"/>
        </w:tc>
      </w:tr>
      <w:tr w:rsidR="00B70A81" w14:paraId="260461E7" w14:textId="77777777" w:rsidTr="00DC7768">
        <w:trPr>
          <w:trHeight w:val="482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A20772" w14:textId="77777777" w:rsidR="00B70A81" w:rsidRDefault="00B70A81" w:rsidP="00DC7768"/>
        </w:tc>
      </w:tr>
      <w:tr w:rsidR="00B70A81" w14:paraId="79B51871" w14:textId="77777777" w:rsidTr="00DC7768">
        <w:trPr>
          <w:trHeight w:val="482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2CAB52" w14:textId="77777777" w:rsidR="00B70A81" w:rsidRDefault="00B70A81" w:rsidP="00DC7768"/>
        </w:tc>
      </w:tr>
      <w:tr w:rsidR="00B70A81" w14:paraId="0D9AD9EB" w14:textId="77777777" w:rsidTr="00DC7768">
        <w:trPr>
          <w:trHeight w:val="482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7794F9" w14:textId="77777777" w:rsidR="00B70A81" w:rsidRDefault="00B70A81" w:rsidP="00DC7768"/>
        </w:tc>
      </w:tr>
      <w:tr w:rsidR="00B70A81" w14:paraId="024B404A" w14:textId="77777777" w:rsidTr="00DC7768">
        <w:trPr>
          <w:trHeight w:val="482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A6CE76" w14:textId="77777777" w:rsidR="00B70A81" w:rsidRDefault="00B70A81" w:rsidP="00DC7768"/>
        </w:tc>
      </w:tr>
      <w:tr w:rsidR="00B70A81" w14:paraId="164C9A62" w14:textId="77777777" w:rsidTr="00DC7768">
        <w:trPr>
          <w:trHeight w:val="482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EE0BEF" w14:textId="77777777" w:rsidR="00B70A81" w:rsidRDefault="00B70A81" w:rsidP="00DC7768"/>
        </w:tc>
      </w:tr>
      <w:tr w:rsidR="00B70A81" w14:paraId="7C745BF3" w14:textId="77777777" w:rsidTr="00DC7768">
        <w:trPr>
          <w:trHeight w:val="482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CB61D1" w14:textId="77777777" w:rsidR="00B70A81" w:rsidRDefault="00B70A81" w:rsidP="00DC7768"/>
        </w:tc>
      </w:tr>
      <w:tr w:rsidR="00B70A81" w14:paraId="53C6C789" w14:textId="77777777" w:rsidTr="00DC7768">
        <w:trPr>
          <w:trHeight w:val="482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F86EFE" w14:textId="77777777" w:rsidR="00B70A81" w:rsidRDefault="00B70A81" w:rsidP="00DC7768"/>
        </w:tc>
      </w:tr>
      <w:tr w:rsidR="00B70A81" w14:paraId="6CDB4081" w14:textId="77777777" w:rsidTr="00DC7768">
        <w:trPr>
          <w:trHeight w:val="482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E1B4A1" w14:textId="77777777" w:rsidR="00B70A81" w:rsidRDefault="00B70A81" w:rsidP="00DC7768"/>
        </w:tc>
      </w:tr>
      <w:tr w:rsidR="00B70A81" w14:paraId="55E90058" w14:textId="77777777" w:rsidTr="00DC7768">
        <w:trPr>
          <w:trHeight w:val="482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4681A9" w14:textId="77777777" w:rsidR="00B70A81" w:rsidRDefault="00B70A81" w:rsidP="00DC7768"/>
        </w:tc>
      </w:tr>
      <w:tr w:rsidR="00B70A81" w14:paraId="48D1486A" w14:textId="77777777" w:rsidTr="00DC7768">
        <w:trPr>
          <w:trHeight w:val="482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BF028A" w14:textId="77777777" w:rsidR="00B70A81" w:rsidRDefault="00B70A81" w:rsidP="00DC7768"/>
        </w:tc>
      </w:tr>
      <w:tr w:rsidR="00B70A81" w14:paraId="2144C0FA" w14:textId="77777777" w:rsidTr="00DC7768">
        <w:trPr>
          <w:trHeight w:val="482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D3F402" w14:textId="77777777" w:rsidR="00B70A81" w:rsidRDefault="00B70A81" w:rsidP="00DC7768"/>
        </w:tc>
      </w:tr>
      <w:tr w:rsidR="00B70A81" w14:paraId="125EB3B8" w14:textId="77777777" w:rsidTr="00DC7768">
        <w:trPr>
          <w:trHeight w:val="482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ABFEE6" w14:textId="77777777" w:rsidR="00B70A81" w:rsidRDefault="00B70A81" w:rsidP="00DC7768"/>
        </w:tc>
      </w:tr>
      <w:tr w:rsidR="00B70A81" w14:paraId="593256D8" w14:textId="77777777" w:rsidTr="00DC7768">
        <w:trPr>
          <w:trHeight w:val="482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215E7A" w14:textId="77777777" w:rsidR="00B70A81" w:rsidRDefault="00B70A81" w:rsidP="00DC7768"/>
        </w:tc>
      </w:tr>
      <w:tr w:rsidR="00B70A81" w14:paraId="0F158CA3" w14:textId="77777777" w:rsidTr="00DC7768">
        <w:trPr>
          <w:trHeight w:val="482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3A8537" w14:textId="77777777" w:rsidR="00B70A81" w:rsidRDefault="00B70A81" w:rsidP="00DC7768"/>
        </w:tc>
      </w:tr>
      <w:tr w:rsidR="00B70A81" w14:paraId="32317B5E" w14:textId="77777777" w:rsidTr="00DC7768">
        <w:trPr>
          <w:trHeight w:val="482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C11438" w14:textId="77777777" w:rsidR="00B70A81" w:rsidRDefault="00B70A81" w:rsidP="00DC7768"/>
        </w:tc>
      </w:tr>
      <w:tr w:rsidR="00B70A81" w14:paraId="24D9D2BA" w14:textId="77777777" w:rsidTr="00DC7768">
        <w:trPr>
          <w:trHeight w:val="482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568284" w14:textId="77777777" w:rsidR="00B70A81" w:rsidRDefault="00B70A81" w:rsidP="00DC7768"/>
        </w:tc>
      </w:tr>
      <w:tr w:rsidR="00B70A81" w14:paraId="7053F17D" w14:textId="77777777" w:rsidTr="00DC7768">
        <w:trPr>
          <w:trHeight w:val="482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75FC11" w14:textId="77777777" w:rsidR="00B70A81" w:rsidRDefault="00B70A81" w:rsidP="00DC7768"/>
        </w:tc>
      </w:tr>
      <w:tr w:rsidR="00B70A81" w14:paraId="2279A0DB" w14:textId="77777777" w:rsidTr="00DC7768">
        <w:trPr>
          <w:trHeight w:val="482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643607" w14:textId="77777777" w:rsidR="00B70A81" w:rsidRDefault="00B70A81" w:rsidP="00DC7768"/>
        </w:tc>
      </w:tr>
      <w:tr w:rsidR="00B70A81" w14:paraId="7D9D0645" w14:textId="77777777" w:rsidTr="00DC7768">
        <w:trPr>
          <w:trHeight w:val="482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1CC422" w14:textId="77777777" w:rsidR="00B70A81" w:rsidRDefault="00B70A81" w:rsidP="00DC7768"/>
        </w:tc>
      </w:tr>
      <w:tr w:rsidR="00B70A81" w14:paraId="6DCC80EC" w14:textId="77777777" w:rsidTr="00DC7768">
        <w:trPr>
          <w:trHeight w:val="482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066E92" w14:textId="77777777" w:rsidR="00B70A81" w:rsidRDefault="00B70A81" w:rsidP="00DC7768"/>
        </w:tc>
      </w:tr>
      <w:tr w:rsidR="00B70A81" w14:paraId="56F7D0A9" w14:textId="77777777" w:rsidTr="00DC7768">
        <w:trPr>
          <w:trHeight w:val="482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7ACC2D" w14:textId="77777777" w:rsidR="00B70A81" w:rsidRDefault="00B70A81" w:rsidP="00DC7768"/>
        </w:tc>
      </w:tr>
      <w:tr w:rsidR="00B70A81" w14:paraId="0EADA504" w14:textId="77777777" w:rsidTr="00DC7768">
        <w:trPr>
          <w:trHeight w:val="482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0CB5F6" w14:textId="77777777" w:rsidR="00B70A81" w:rsidRDefault="00B70A81" w:rsidP="00DC7768"/>
        </w:tc>
      </w:tr>
      <w:tr w:rsidR="00B70A81" w14:paraId="3ED049FA" w14:textId="77777777" w:rsidTr="00DC7768">
        <w:trPr>
          <w:trHeight w:val="482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A04DAA" w14:textId="77777777" w:rsidR="00B70A81" w:rsidRDefault="00B70A81" w:rsidP="00DC7768"/>
        </w:tc>
      </w:tr>
      <w:tr w:rsidR="00B70A81" w14:paraId="7F742BD3" w14:textId="77777777" w:rsidTr="00DC7768">
        <w:trPr>
          <w:trHeight w:val="482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B2BFC7" w14:textId="77777777" w:rsidR="00B70A81" w:rsidRDefault="00B70A81" w:rsidP="00DC7768"/>
        </w:tc>
      </w:tr>
      <w:tr w:rsidR="00B70A81" w14:paraId="06D6F4C6" w14:textId="77777777" w:rsidTr="00DC7768">
        <w:trPr>
          <w:trHeight w:val="482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C24B7E" w14:textId="77777777" w:rsidR="00B70A81" w:rsidRDefault="00B70A81" w:rsidP="00DC7768"/>
        </w:tc>
      </w:tr>
      <w:tr w:rsidR="00B70A81" w14:paraId="5E53F7AC" w14:textId="77777777" w:rsidTr="00DC7768">
        <w:trPr>
          <w:trHeight w:val="482"/>
        </w:trPr>
        <w:tc>
          <w:tcPr>
            <w:tcW w:w="9639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7F78F4CA" w14:textId="77777777" w:rsidR="00B70A81" w:rsidRDefault="00B70A81" w:rsidP="00DC7768"/>
        </w:tc>
      </w:tr>
    </w:tbl>
    <w:p w14:paraId="565158ED" w14:textId="77777777" w:rsidR="000335BA" w:rsidRPr="00B70A81" w:rsidRDefault="000335BA" w:rsidP="00BB2A53">
      <w:pPr>
        <w:rPr>
          <w:szCs w:val="21"/>
        </w:rPr>
      </w:pPr>
    </w:p>
    <w:sectPr w:rsidR="000335BA" w:rsidRPr="00B70A81" w:rsidSect="00924344">
      <w:pgSz w:w="11906" w:h="16838"/>
      <w:pgMar w:top="567" w:right="1701" w:bottom="284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017D7" w14:textId="77777777" w:rsidR="00281DF2" w:rsidRDefault="00281DF2" w:rsidP="000335BA">
      <w:r>
        <w:separator/>
      </w:r>
    </w:p>
  </w:endnote>
  <w:endnote w:type="continuationSeparator" w:id="0">
    <w:p w14:paraId="1C55AAAD" w14:textId="77777777" w:rsidR="00281DF2" w:rsidRDefault="00281DF2" w:rsidP="0003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D54F7" w14:textId="77777777" w:rsidR="00281DF2" w:rsidRDefault="00281DF2" w:rsidP="000335BA">
      <w:r>
        <w:separator/>
      </w:r>
    </w:p>
  </w:footnote>
  <w:footnote w:type="continuationSeparator" w:id="0">
    <w:p w14:paraId="54FBD5BB" w14:textId="77777777" w:rsidR="00281DF2" w:rsidRDefault="00281DF2" w:rsidP="00033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7C"/>
    <w:rsid w:val="00015278"/>
    <w:rsid w:val="000335BA"/>
    <w:rsid w:val="00041EF6"/>
    <w:rsid w:val="000575F9"/>
    <w:rsid w:val="00070427"/>
    <w:rsid w:val="000B486D"/>
    <w:rsid w:val="000C4011"/>
    <w:rsid w:val="000E2538"/>
    <w:rsid w:val="000F78D1"/>
    <w:rsid w:val="001043DE"/>
    <w:rsid w:val="001117C1"/>
    <w:rsid w:val="001234CC"/>
    <w:rsid w:val="00152769"/>
    <w:rsid w:val="001629E9"/>
    <w:rsid w:val="00180682"/>
    <w:rsid w:val="001B6B23"/>
    <w:rsid w:val="001E5CA6"/>
    <w:rsid w:val="001F796E"/>
    <w:rsid w:val="002059D3"/>
    <w:rsid w:val="002358FD"/>
    <w:rsid w:val="002562FB"/>
    <w:rsid w:val="00275977"/>
    <w:rsid w:val="00281DF2"/>
    <w:rsid w:val="002A070D"/>
    <w:rsid w:val="00336D9C"/>
    <w:rsid w:val="003542B4"/>
    <w:rsid w:val="003A69F4"/>
    <w:rsid w:val="003E134F"/>
    <w:rsid w:val="0042293D"/>
    <w:rsid w:val="00424C83"/>
    <w:rsid w:val="004C15DA"/>
    <w:rsid w:val="00511547"/>
    <w:rsid w:val="00522103"/>
    <w:rsid w:val="00540453"/>
    <w:rsid w:val="005871EE"/>
    <w:rsid w:val="005D3236"/>
    <w:rsid w:val="005E3B94"/>
    <w:rsid w:val="00606C78"/>
    <w:rsid w:val="0062358A"/>
    <w:rsid w:val="00630FD9"/>
    <w:rsid w:val="0068582B"/>
    <w:rsid w:val="00711120"/>
    <w:rsid w:val="007A18F4"/>
    <w:rsid w:val="007D6B02"/>
    <w:rsid w:val="007E4350"/>
    <w:rsid w:val="00816309"/>
    <w:rsid w:val="00882F71"/>
    <w:rsid w:val="008C093C"/>
    <w:rsid w:val="00924344"/>
    <w:rsid w:val="0092644B"/>
    <w:rsid w:val="00964581"/>
    <w:rsid w:val="0096702E"/>
    <w:rsid w:val="009D517C"/>
    <w:rsid w:val="009E1DBB"/>
    <w:rsid w:val="009E5592"/>
    <w:rsid w:val="00A67216"/>
    <w:rsid w:val="00A773A2"/>
    <w:rsid w:val="00A9026A"/>
    <w:rsid w:val="00A93330"/>
    <w:rsid w:val="00B70A81"/>
    <w:rsid w:val="00BB2A53"/>
    <w:rsid w:val="00BC4D5C"/>
    <w:rsid w:val="00BF4BCB"/>
    <w:rsid w:val="00C010ED"/>
    <w:rsid w:val="00C05781"/>
    <w:rsid w:val="00C26011"/>
    <w:rsid w:val="00C90186"/>
    <w:rsid w:val="00C93AFA"/>
    <w:rsid w:val="00D07831"/>
    <w:rsid w:val="00D63E43"/>
    <w:rsid w:val="00D90195"/>
    <w:rsid w:val="00D95FBA"/>
    <w:rsid w:val="00DB55BB"/>
    <w:rsid w:val="00DD4E96"/>
    <w:rsid w:val="00E10BEE"/>
    <w:rsid w:val="00E420C3"/>
    <w:rsid w:val="00E6464F"/>
    <w:rsid w:val="00E97662"/>
    <w:rsid w:val="00EB641F"/>
    <w:rsid w:val="00EC6117"/>
    <w:rsid w:val="00EE2602"/>
    <w:rsid w:val="00F34C8D"/>
    <w:rsid w:val="00F35EF5"/>
    <w:rsid w:val="00F361B6"/>
    <w:rsid w:val="00F45492"/>
    <w:rsid w:val="00FE31C4"/>
    <w:rsid w:val="00FF27C8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352D531"/>
  <w15:docId w15:val="{17C548D2-04DD-487D-AF1B-F95A4878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1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35B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35BA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033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45492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1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8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16CA8-CDEA-412A-B4D6-CB2A942E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 方旭</dc:creator>
  <cp:lastModifiedBy>泉 多希子</cp:lastModifiedBy>
  <cp:revision>2</cp:revision>
  <cp:lastPrinted>2014-12-22T05:18:00Z</cp:lastPrinted>
  <dcterms:created xsi:type="dcterms:W3CDTF">2024-12-18T06:20:00Z</dcterms:created>
  <dcterms:modified xsi:type="dcterms:W3CDTF">2024-12-18T06:20:00Z</dcterms:modified>
</cp:coreProperties>
</file>